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B5" w:rsidRDefault="00A900B5" w:rsidP="00A900B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00B5">
        <w:rPr>
          <w:rFonts w:ascii="Times New Roman" w:hAnsi="Times New Roman" w:cs="Times New Roman"/>
          <w:b/>
          <w:sz w:val="36"/>
          <w:szCs w:val="36"/>
        </w:rPr>
        <w:t xml:space="preserve">Муниципальное бюджетное учреждение дополнительного образования </w:t>
      </w:r>
    </w:p>
    <w:p w:rsidR="00A900B5" w:rsidRPr="00A900B5" w:rsidRDefault="00A900B5" w:rsidP="00A900B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00B5">
        <w:rPr>
          <w:rFonts w:ascii="Times New Roman" w:hAnsi="Times New Roman" w:cs="Times New Roman"/>
          <w:b/>
          <w:sz w:val="36"/>
          <w:szCs w:val="36"/>
        </w:rPr>
        <w:t>«Детская музыкальная школа №4»</w:t>
      </w:r>
    </w:p>
    <w:p w:rsidR="00A900B5" w:rsidRDefault="007E2EE3" w:rsidP="00A900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е</w:t>
      </w:r>
      <w:r w:rsidR="00A900B5" w:rsidRPr="00A900B5">
        <w:rPr>
          <w:rFonts w:ascii="Times New Roman" w:hAnsi="Times New Roman" w:cs="Times New Roman"/>
          <w:b/>
          <w:sz w:val="28"/>
          <w:szCs w:val="28"/>
        </w:rPr>
        <w:t xml:space="preserve"> 2019 года планирует осуществить</w:t>
      </w:r>
      <w:r w:rsidR="00A90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0B5" w:rsidRPr="00A900B5">
        <w:rPr>
          <w:rFonts w:ascii="Times New Roman" w:hAnsi="Times New Roman" w:cs="Times New Roman"/>
          <w:b/>
          <w:sz w:val="28"/>
          <w:szCs w:val="28"/>
        </w:rPr>
        <w:t xml:space="preserve"> набор учащихся</w:t>
      </w:r>
    </w:p>
    <w:p w:rsidR="00162504" w:rsidRDefault="00A900B5" w:rsidP="00A900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B5">
        <w:rPr>
          <w:rFonts w:ascii="Times New Roman" w:hAnsi="Times New Roman" w:cs="Times New Roman"/>
          <w:b/>
          <w:sz w:val="28"/>
          <w:szCs w:val="28"/>
        </w:rPr>
        <w:t>на 2019-2020 учебный год по следующим</w:t>
      </w:r>
      <w:r w:rsidRPr="00A900B5">
        <w:rPr>
          <w:rFonts w:ascii="Times New Roman" w:hAnsi="Times New Roman" w:cs="Times New Roman"/>
          <w:b/>
        </w:rPr>
        <w:t xml:space="preserve"> </w:t>
      </w:r>
      <w:r w:rsidRPr="00A900B5">
        <w:rPr>
          <w:rFonts w:ascii="Times New Roman" w:hAnsi="Times New Roman" w:cs="Times New Roman"/>
          <w:b/>
          <w:sz w:val="28"/>
          <w:szCs w:val="28"/>
        </w:rPr>
        <w:t>программам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00B5" w:rsidRPr="00A900B5" w:rsidRDefault="00A900B5" w:rsidP="00A900B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850"/>
        <w:gridCol w:w="6068"/>
        <w:gridCol w:w="2653"/>
      </w:tblGrid>
      <w:tr w:rsidR="00A900B5" w:rsidRPr="00A900B5" w:rsidTr="00A900B5">
        <w:tc>
          <w:tcPr>
            <w:tcW w:w="817" w:type="dxa"/>
          </w:tcPr>
          <w:p w:rsidR="00A900B5" w:rsidRPr="00A900B5" w:rsidRDefault="00A900B5" w:rsidP="00A900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0B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spellStart"/>
            <w:proofErr w:type="gramStart"/>
            <w:r w:rsidRPr="00A900B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900B5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900B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095" w:type="dxa"/>
          </w:tcPr>
          <w:p w:rsidR="00A900B5" w:rsidRPr="00A900B5" w:rsidRDefault="00A900B5" w:rsidP="00A900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0B5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</w:t>
            </w:r>
          </w:p>
        </w:tc>
        <w:tc>
          <w:tcPr>
            <w:tcW w:w="2659" w:type="dxa"/>
          </w:tcPr>
          <w:p w:rsidR="00A900B5" w:rsidRPr="00A900B5" w:rsidRDefault="00A900B5" w:rsidP="00A900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0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</w:t>
            </w:r>
            <w:proofErr w:type="gramStart"/>
            <w:r w:rsidRPr="00A900B5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хся</w:t>
            </w:r>
            <w:proofErr w:type="gramEnd"/>
          </w:p>
        </w:tc>
      </w:tr>
      <w:tr w:rsidR="00A900B5" w:rsidRPr="00A900B5" w:rsidTr="00A900B5">
        <w:tc>
          <w:tcPr>
            <w:tcW w:w="817" w:type="dxa"/>
          </w:tcPr>
          <w:p w:rsidR="00A900B5" w:rsidRPr="00A900B5" w:rsidRDefault="00A900B5" w:rsidP="00A900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0B5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6095" w:type="dxa"/>
          </w:tcPr>
          <w:p w:rsidR="00A900B5" w:rsidRPr="00A900B5" w:rsidRDefault="00A900B5" w:rsidP="00A900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0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полнительная образовательная программа в области музыкального искусства «Фортепиано», </w:t>
            </w:r>
          </w:p>
          <w:p w:rsidR="00A900B5" w:rsidRPr="00A900B5" w:rsidRDefault="00A900B5" w:rsidP="00A900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0B5">
              <w:rPr>
                <w:rFonts w:ascii="Times New Roman" w:hAnsi="Times New Roman" w:cs="Times New Roman"/>
                <w:b/>
                <w:sz w:val="26"/>
                <w:szCs w:val="26"/>
              </w:rPr>
              <w:t>срок освоения 8 лет</w:t>
            </w:r>
          </w:p>
        </w:tc>
        <w:tc>
          <w:tcPr>
            <w:tcW w:w="2659" w:type="dxa"/>
          </w:tcPr>
          <w:p w:rsidR="00A900B5" w:rsidRPr="00A900B5" w:rsidRDefault="00714875" w:rsidP="00A900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</w:tr>
      <w:tr w:rsidR="00A900B5" w:rsidRPr="00A900B5" w:rsidTr="00A900B5">
        <w:tc>
          <w:tcPr>
            <w:tcW w:w="817" w:type="dxa"/>
          </w:tcPr>
          <w:p w:rsidR="00A900B5" w:rsidRPr="00A900B5" w:rsidRDefault="00A900B5" w:rsidP="00A900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0B5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6095" w:type="dxa"/>
          </w:tcPr>
          <w:p w:rsidR="00A900B5" w:rsidRDefault="00A900B5" w:rsidP="00A900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0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полнительная образовательная программа в области музыкального искусства </w:t>
            </w:r>
          </w:p>
          <w:p w:rsidR="00A900B5" w:rsidRPr="00A900B5" w:rsidRDefault="00A900B5" w:rsidP="00A900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0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Народные инструменты», </w:t>
            </w:r>
          </w:p>
          <w:p w:rsidR="00A900B5" w:rsidRPr="00A900B5" w:rsidRDefault="00A900B5" w:rsidP="00A900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0B5">
              <w:rPr>
                <w:rFonts w:ascii="Times New Roman" w:hAnsi="Times New Roman" w:cs="Times New Roman"/>
                <w:b/>
                <w:sz w:val="26"/>
                <w:szCs w:val="26"/>
              </w:rPr>
              <w:t>срок освоения 8 лет</w:t>
            </w:r>
          </w:p>
        </w:tc>
        <w:tc>
          <w:tcPr>
            <w:tcW w:w="2659" w:type="dxa"/>
          </w:tcPr>
          <w:p w:rsidR="00A900B5" w:rsidRPr="00A900B5" w:rsidRDefault="00714875" w:rsidP="00A900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A900B5" w:rsidRPr="00A900B5" w:rsidTr="00A900B5">
        <w:tc>
          <w:tcPr>
            <w:tcW w:w="817" w:type="dxa"/>
          </w:tcPr>
          <w:p w:rsidR="00A900B5" w:rsidRPr="00A900B5" w:rsidRDefault="00A900B5" w:rsidP="00A900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0B5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6095" w:type="dxa"/>
          </w:tcPr>
          <w:p w:rsidR="00A900B5" w:rsidRDefault="00A900B5" w:rsidP="00A900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0B5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образовательная программа в области музыкального искусства</w:t>
            </w:r>
          </w:p>
          <w:p w:rsidR="00A900B5" w:rsidRPr="00A900B5" w:rsidRDefault="00A900B5" w:rsidP="00A900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0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Струнные инструменты», </w:t>
            </w:r>
          </w:p>
          <w:p w:rsidR="00A900B5" w:rsidRPr="00A900B5" w:rsidRDefault="00A900B5" w:rsidP="00A900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0B5">
              <w:rPr>
                <w:rFonts w:ascii="Times New Roman" w:hAnsi="Times New Roman" w:cs="Times New Roman"/>
                <w:b/>
                <w:sz w:val="26"/>
                <w:szCs w:val="26"/>
              </w:rPr>
              <w:t>срок освоения 8 лет</w:t>
            </w:r>
          </w:p>
        </w:tc>
        <w:tc>
          <w:tcPr>
            <w:tcW w:w="2659" w:type="dxa"/>
          </w:tcPr>
          <w:p w:rsidR="00A900B5" w:rsidRPr="00A900B5" w:rsidRDefault="00714875" w:rsidP="00A900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A900B5" w:rsidRPr="00A900B5" w:rsidTr="00A900B5">
        <w:tc>
          <w:tcPr>
            <w:tcW w:w="817" w:type="dxa"/>
          </w:tcPr>
          <w:p w:rsidR="00A900B5" w:rsidRPr="00A900B5" w:rsidRDefault="00A900B5" w:rsidP="00A900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0B5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6095" w:type="dxa"/>
          </w:tcPr>
          <w:p w:rsidR="00A900B5" w:rsidRDefault="00A900B5" w:rsidP="00A900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0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полнительная образовательная программа в области музыкального искусства </w:t>
            </w:r>
          </w:p>
          <w:p w:rsidR="00A900B5" w:rsidRPr="00A900B5" w:rsidRDefault="00A900B5" w:rsidP="00A900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0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Хоровое пение», </w:t>
            </w:r>
          </w:p>
          <w:p w:rsidR="00A900B5" w:rsidRPr="00A900B5" w:rsidRDefault="00A900B5" w:rsidP="00A900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0B5">
              <w:rPr>
                <w:rFonts w:ascii="Times New Roman" w:hAnsi="Times New Roman" w:cs="Times New Roman"/>
                <w:b/>
                <w:sz w:val="26"/>
                <w:szCs w:val="26"/>
              </w:rPr>
              <w:t>срок освоения 8 лет</w:t>
            </w:r>
          </w:p>
        </w:tc>
        <w:tc>
          <w:tcPr>
            <w:tcW w:w="2659" w:type="dxa"/>
          </w:tcPr>
          <w:p w:rsidR="00A900B5" w:rsidRPr="00A900B5" w:rsidRDefault="00714875" w:rsidP="00A900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A900B5" w:rsidRPr="00A900B5" w:rsidTr="00A900B5">
        <w:tc>
          <w:tcPr>
            <w:tcW w:w="817" w:type="dxa"/>
          </w:tcPr>
          <w:p w:rsidR="00A900B5" w:rsidRPr="00A900B5" w:rsidRDefault="00A900B5" w:rsidP="00A900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0B5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6095" w:type="dxa"/>
          </w:tcPr>
          <w:p w:rsidR="00A900B5" w:rsidRDefault="00A900B5" w:rsidP="00A900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0B5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образовательная программа в области музыкального искусства</w:t>
            </w:r>
          </w:p>
          <w:p w:rsidR="00A900B5" w:rsidRPr="00A900B5" w:rsidRDefault="00A900B5" w:rsidP="00A900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0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Духовые и ударные инструменты», </w:t>
            </w:r>
          </w:p>
          <w:p w:rsidR="00A900B5" w:rsidRPr="00A900B5" w:rsidRDefault="00A900B5" w:rsidP="00A900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0B5">
              <w:rPr>
                <w:rFonts w:ascii="Times New Roman" w:hAnsi="Times New Roman" w:cs="Times New Roman"/>
                <w:b/>
                <w:sz w:val="26"/>
                <w:szCs w:val="26"/>
              </w:rPr>
              <w:t>срок освоения 8 лет</w:t>
            </w:r>
          </w:p>
        </w:tc>
        <w:tc>
          <w:tcPr>
            <w:tcW w:w="2659" w:type="dxa"/>
          </w:tcPr>
          <w:p w:rsidR="00A900B5" w:rsidRPr="00A900B5" w:rsidRDefault="00714875" w:rsidP="00A900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714875" w:rsidRPr="00A900B5" w:rsidTr="00A900B5">
        <w:tc>
          <w:tcPr>
            <w:tcW w:w="817" w:type="dxa"/>
          </w:tcPr>
          <w:p w:rsidR="00714875" w:rsidRPr="00A900B5" w:rsidRDefault="00714875" w:rsidP="00A900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</w:tcPr>
          <w:p w:rsidR="00714875" w:rsidRPr="00A900B5" w:rsidRDefault="00714875" w:rsidP="00A900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659" w:type="dxa"/>
          </w:tcPr>
          <w:p w:rsidR="00714875" w:rsidRDefault="00714875" w:rsidP="00A900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4</w:t>
            </w:r>
          </w:p>
        </w:tc>
      </w:tr>
    </w:tbl>
    <w:p w:rsidR="00A900B5" w:rsidRDefault="00A900B5" w:rsidP="00A900B5">
      <w:pPr>
        <w:jc w:val="center"/>
        <w:rPr>
          <w:rFonts w:ascii="Times New Roman" w:hAnsi="Times New Roman" w:cs="Times New Roman"/>
          <w:b/>
        </w:rPr>
      </w:pPr>
    </w:p>
    <w:p w:rsidR="00A900B5" w:rsidRDefault="00A900B5" w:rsidP="00A900B5">
      <w:pPr>
        <w:jc w:val="center"/>
        <w:rPr>
          <w:rFonts w:ascii="Times New Roman" w:hAnsi="Times New Roman" w:cs="Times New Roman"/>
          <w:b/>
        </w:rPr>
      </w:pPr>
    </w:p>
    <w:p w:rsidR="00A900B5" w:rsidRPr="00A900B5" w:rsidRDefault="00714875" w:rsidP="00A900B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32715</wp:posOffset>
            </wp:positionV>
            <wp:extent cx="1257300" cy="476250"/>
            <wp:effectExtent l="19050" t="0" r="0" b="0"/>
            <wp:wrapNone/>
            <wp:docPr id="6" name="Рисунок 6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23035</wp:posOffset>
            </wp:positionH>
            <wp:positionV relativeFrom="paragraph">
              <wp:posOffset>3120390</wp:posOffset>
            </wp:positionV>
            <wp:extent cx="1257300" cy="571500"/>
            <wp:effectExtent l="19050" t="0" r="0" b="0"/>
            <wp:wrapNone/>
            <wp:docPr id="4" name="Рисунок 4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0B5" w:rsidRDefault="00714875" w:rsidP="00A900B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23035</wp:posOffset>
            </wp:positionH>
            <wp:positionV relativeFrom="paragraph">
              <wp:posOffset>3120390</wp:posOffset>
            </wp:positionV>
            <wp:extent cx="1257300" cy="571500"/>
            <wp:effectExtent l="19050" t="0" r="0" b="0"/>
            <wp:wrapNone/>
            <wp:docPr id="5" name="Рисунок 5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23035</wp:posOffset>
            </wp:positionH>
            <wp:positionV relativeFrom="paragraph">
              <wp:posOffset>3120390</wp:posOffset>
            </wp:positionV>
            <wp:extent cx="1257300" cy="571500"/>
            <wp:effectExtent l="19050" t="0" r="0" b="0"/>
            <wp:wrapNone/>
            <wp:docPr id="3" name="Рисунок 3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387350</wp:posOffset>
            </wp:positionV>
            <wp:extent cx="1079500" cy="1026160"/>
            <wp:effectExtent l="171450" t="171450" r="158750" b="154940"/>
            <wp:wrapNone/>
            <wp:docPr id="2" name="Рисунок 2" descr="печат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-1347049">
                      <a:off x="0" y="0"/>
                      <a:ext cx="1079500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0B5" w:rsidRPr="00A900B5">
        <w:rPr>
          <w:rFonts w:ascii="Times New Roman" w:hAnsi="Times New Roman" w:cs="Times New Roman"/>
          <w:b/>
          <w:sz w:val="26"/>
          <w:szCs w:val="26"/>
        </w:rPr>
        <w:t xml:space="preserve">Директор МБУ ДО «ДМШ №4»                                   </w:t>
      </w:r>
      <w:r w:rsidR="00A900B5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A900B5" w:rsidRPr="00A900B5">
        <w:rPr>
          <w:rFonts w:ascii="Times New Roman" w:hAnsi="Times New Roman" w:cs="Times New Roman"/>
          <w:b/>
          <w:sz w:val="26"/>
          <w:szCs w:val="26"/>
        </w:rPr>
        <w:t xml:space="preserve">Т.В. </w:t>
      </w:r>
      <w:proofErr w:type="spellStart"/>
      <w:r w:rsidR="00A900B5" w:rsidRPr="00A900B5">
        <w:rPr>
          <w:rFonts w:ascii="Times New Roman" w:hAnsi="Times New Roman" w:cs="Times New Roman"/>
          <w:b/>
          <w:sz w:val="26"/>
          <w:szCs w:val="26"/>
        </w:rPr>
        <w:t>Умитбаева</w:t>
      </w:r>
      <w:proofErr w:type="spellEnd"/>
    </w:p>
    <w:p w:rsidR="00714875" w:rsidRDefault="00714875" w:rsidP="00A900B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4875" w:rsidRDefault="00714875" w:rsidP="00A900B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4875" w:rsidRDefault="00714875" w:rsidP="00A900B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4875" w:rsidRDefault="00714875" w:rsidP="00A900B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4875" w:rsidRDefault="00714875" w:rsidP="00A900B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4875" w:rsidRPr="00A900B5" w:rsidRDefault="00714875" w:rsidP="00A900B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714875" w:rsidRPr="00A900B5" w:rsidSect="00162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0B5"/>
    <w:rsid w:val="00162504"/>
    <w:rsid w:val="002D5EF3"/>
    <w:rsid w:val="006E19D7"/>
    <w:rsid w:val="00714875"/>
    <w:rsid w:val="007E2EE3"/>
    <w:rsid w:val="00A90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80A23-D0C0-4D44-AA6D-809B7C93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dcterms:created xsi:type="dcterms:W3CDTF">2018-10-22T07:03:00Z</dcterms:created>
  <dcterms:modified xsi:type="dcterms:W3CDTF">2018-10-24T18:53:00Z</dcterms:modified>
</cp:coreProperties>
</file>